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D426B" w14:textId="77777777" w:rsidR="00E45736" w:rsidRPr="00AD7781" w:rsidRDefault="00E45736" w:rsidP="00E45736">
      <w:pPr>
        <w:jc w:val="right"/>
        <w:rPr>
          <w:rFonts w:ascii="Times New Roman" w:hAnsi="Times New Roman" w:cs="Times New Roman"/>
          <w:sz w:val="20"/>
          <w:szCs w:val="20"/>
        </w:rPr>
      </w:pPr>
      <w:r w:rsidRPr="00AD7781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235CBE" w:rsidRPr="00AD7781">
        <w:rPr>
          <w:rFonts w:ascii="Times New Roman" w:hAnsi="Times New Roman" w:cs="Times New Roman"/>
          <w:sz w:val="20"/>
          <w:szCs w:val="20"/>
        </w:rPr>
        <w:t>8</w:t>
      </w:r>
    </w:p>
    <w:p w14:paraId="16D9DEF6" w14:textId="77777777" w:rsidR="00E45736" w:rsidRPr="00AD7781" w:rsidRDefault="00E45736" w:rsidP="00E45736">
      <w:pPr>
        <w:jc w:val="right"/>
        <w:rPr>
          <w:rFonts w:ascii="Times New Roman" w:hAnsi="Times New Roman" w:cs="Times New Roman"/>
          <w:sz w:val="20"/>
          <w:szCs w:val="20"/>
        </w:rPr>
      </w:pPr>
      <w:r w:rsidRPr="00AD7781">
        <w:rPr>
          <w:rFonts w:ascii="Times New Roman" w:hAnsi="Times New Roman" w:cs="Times New Roman"/>
          <w:sz w:val="20"/>
          <w:szCs w:val="20"/>
        </w:rPr>
        <w:t>do Regulaminu praktyk zawodowych</w:t>
      </w:r>
    </w:p>
    <w:p w14:paraId="3F4B3FE9" w14:textId="77777777" w:rsidR="00E45736" w:rsidRPr="00AD7781" w:rsidRDefault="004B7541" w:rsidP="00E45736">
      <w:pPr>
        <w:jc w:val="right"/>
        <w:rPr>
          <w:rFonts w:ascii="Times New Roman" w:hAnsi="Times New Roman" w:cs="Times New Roman"/>
          <w:sz w:val="20"/>
          <w:szCs w:val="20"/>
        </w:rPr>
      </w:pPr>
      <w:r w:rsidRPr="00AD7781">
        <w:rPr>
          <w:rFonts w:ascii="Times New Roman" w:hAnsi="Times New Roman" w:cs="Times New Roman"/>
          <w:sz w:val="20"/>
          <w:szCs w:val="20"/>
        </w:rPr>
        <w:t>Akademii Nauk Stosowanych im.</w:t>
      </w:r>
      <w:r w:rsidR="00E45736" w:rsidRPr="00AD7781">
        <w:rPr>
          <w:rFonts w:ascii="Times New Roman" w:hAnsi="Times New Roman" w:cs="Times New Roman"/>
          <w:sz w:val="20"/>
          <w:szCs w:val="20"/>
        </w:rPr>
        <w:t xml:space="preserve"> Stanisława Staszica w Pile</w:t>
      </w:r>
    </w:p>
    <w:p w14:paraId="44DF9E7E" w14:textId="77777777" w:rsidR="00E45736" w:rsidRPr="00AD7781" w:rsidRDefault="00E45736" w:rsidP="00E45736">
      <w:pPr>
        <w:jc w:val="right"/>
        <w:rPr>
          <w:rFonts w:ascii="Times New Roman" w:hAnsi="Times New Roman" w:cs="Times New Roman"/>
        </w:rPr>
      </w:pPr>
    </w:p>
    <w:tbl>
      <w:tblPr>
        <w:tblW w:w="9212" w:type="dxa"/>
        <w:jc w:val="center"/>
        <w:tblLook w:val="04A0" w:firstRow="1" w:lastRow="0" w:firstColumn="1" w:lastColumn="0" w:noHBand="0" w:noVBand="1"/>
      </w:tblPr>
      <w:tblGrid>
        <w:gridCol w:w="4644"/>
        <w:gridCol w:w="284"/>
        <w:gridCol w:w="4284"/>
      </w:tblGrid>
      <w:tr w:rsidR="00E45736" w:rsidRPr="00AD7781" w14:paraId="469401AB" w14:textId="77777777" w:rsidTr="00720062">
        <w:trPr>
          <w:jc w:val="center"/>
        </w:trPr>
        <w:tc>
          <w:tcPr>
            <w:tcW w:w="4644" w:type="dxa"/>
            <w:shd w:val="clear" w:color="auto" w:fill="auto"/>
          </w:tcPr>
          <w:p w14:paraId="51D0213D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  <w:p w14:paraId="3897F65B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…………………………………………</w:t>
            </w:r>
          </w:p>
          <w:p w14:paraId="38D2C8B1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imię i nazwisko studenta/ki</w:t>
            </w:r>
          </w:p>
        </w:tc>
        <w:tc>
          <w:tcPr>
            <w:tcW w:w="284" w:type="dxa"/>
            <w:shd w:val="clear" w:color="auto" w:fill="auto"/>
          </w:tcPr>
          <w:p w14:paraId="0969FAA8" w14:textId="77777777" w:rsidR="00E45736" w:rsidRPr="00AD7781" w:rsidRDefault="00E45736" w:rsidP="00720062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</w:tc>
        <w:tc>
          <w:tcPr>
            <w:tcW w:w="4284" w:type="dxa"/>
            <w:shd w:val="clear" w:color="auto" w:fill="auto"/>
          </w:tcPr>
          <w:p w14:paraId="41C1B607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  <w:p w14:paraId="3F7110D2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…………………………………………</w:t>
            </w:r>
          </w:p>
          <w:p w14:paraId="6F9F1FCD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miejscowość, data</w:t>
            </w:r>
          </w:p>
        </w:tc>
      </w:tr>
      <w:tr w:rsidR="00E45736" w:rsidRPr="00AD7781" w14:paraId="07B280FA" w14:textId="77777777" w:rsidTr="00720062">
        <w:trPr>
          <w:jc w:val="center"/>
        </w:trPr>
        <w:tc>
          <w:tcPr>
            <w:tcW w:w="4644" w:type="dxa"/>
            <w:shd w:val="clear" w:color="auto" w:fill="auto"/>
          </w:tcPr>
          <w:p w14:paraId="3710E340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  <w:p w14:paraId="1DEAD7D5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…………………………………………</w:t>
            </w:r>
          </w:p>
          <w:p w14:paraId="5566C817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numer albumu</w:t>
            </w:r>
          </w:p>
        </w:tc>
        <w:tc>
          <w:tcPr>
            <w:tcW w:w="284" w:type="dxa"/>
            <w:shd w:val="clear" w:color="auto" w:fill="auto"/>
          </w:tcPr>
          <w:p w14:paraId="6316FFA8" w14:textId="77777777" w:rsidR="00E45736" w:rsidRPr="00AD7781" w:rsidRDefault="00E45736" w:rsidP="00720062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</w:tc>
        <w:tc>
          <w:tcPr>
            <w:tcW w:w="4284" w:type="dxa"/>
            <w:shd w:val="clear" w:color="auto" w:fill="auto"/>
          </w:tcPr>
          <w:p w14:paraId="045AC00E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  <w:p w14:paraId="28867B68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…………………………………………</w:t>
            </w:r>
          </w:p>
          <w:p w14:paraId="4A38FF9A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katedra</w:t>
            </w:r>
          </w:p>
        </w:tc>
      </w:tr>
      <w:tr w:rsidR="00E45736" w:rsidRPr="00AD7781" w14:paraId="07D10392" w14:textId="77777777" w:rsidTr="00720062">
        <w:trPr>
          <w:jc w:val="center"/>
        </w:trPr>
        <w:tc>
          <w:tcPr>
            <w:tcW w:w="4644" w:type="dxa"/>
            <w:shd w:val="clear" w:color="auto" w:fill="auto"/>
          </w:tcPr>
          <w:p w14:paraId="660ABBFA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  <w:p w14:paraId="44DA58C3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…………………………………………</w:t>
            </w:r>
          </w:p>
          <w:p w14:paraId="078BFCBF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rok studiów, semestr</w:t>
            </w:r>
          </w:p>
        </w:tc>
        <w:tc>
          <w:tcPr>
            <w:tcW w:w="284" w:type="dxa"/>
            <w:shd w:val="clear" w:color="auto" w:fill="auto"/>
          </w:tcPr>
          <w:p w14:paraId="206BDEF1" w14:textId="77777777" w:rsidR="00E45736" w:rsidRPr="00AD7781" w:rsidRDefault="00E45736" w:rsidP="00720062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</w:tc>
        <w:tc>
          <w:tcPr>
            <w:tcW w:w="4284" w:type="dxa"/>
            <w:shd w:val="clear" w:color="auto" w:fill="auto"/>
          </w:tcPr>
          <w:p w14:paraId="655475D3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  <w:p w14:paraId="74391B48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…………………………………………</w:t>
            </w:r>
          </w:p>
          <w:p w14:paraId="4DD88E1E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kierunek, specjalność</w:t>
            </w:r>
          </w:p>
        </w:tc>
      </w:tr>
      <w:tr w:rsidR="00E45736" w:rsidRPr="00AD7781" w14:paraId="4875D066" w14:textId="77777777" w:rsidTr="00720062">
        <w:trPr>
          <w:trHeight w:val="567"/>
          <w:jc w:val="center"/>
        </w:trPr>
        <w:tc>
          <w:tcPr>
            <w:tcW w:w="4644" w:type="dxa"/>
            <w:shd w:val="clear" w:color="auto" w:fill="auto"/>
          </w:tcPr>
          <w:p w14:paraId="7882B660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  <w:p w14:paraId="499B85DF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…………………………………………</w:t>
            </w:r>
          </w:p>
          <w:p w14:paraId="6E6BA5BC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nazwa przedmiotu (praktyki)</w:t>
            </w:r>
          </w:p>
        </w:tc>
        <w:tc>
          <w:tcPr>
            <w:tcW w:w="284" w:type="dxa"/>
            <w:shd w:val="clear" w:color="auto" w:fill="auto"/>
          </w:tcPr>
          <w:p w14:paraId="32C20274" w14:textId="77777777" w:rsidR="00E45736" w:rsidRPr="00AD7781" w:rsidRDefault="00E45736" w:rsidP="00720062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</w:tc>
        <w:tc>
          <w:tcPr>
            <w:tcW w:w="4284" w:type="dxa"/>
            <w:shd w:val="clear" w:color="auto" w:fill="auto"/>
          </w:tcPr>
          <w:p w14:paraId="57E4D802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  <w:p w14:paraId="013FA397" w14:textId="77777777" w:rsidR="00E45736" w:rsidRPr="00AD7781" w:rsidRDefault="000A0D75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forma</w:t>
            </w:r>
            <w:r w:rsidR="00E45736"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 xml:space="preserve"> studiów stacjonarne/niestacjonarne*</w:t>
            </w:r>
            <w:r w:rsidR="00E45736"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br/>
              <w:t>studia pierwszego/drugiego* stopnia</w:t>
            </w:r>
          </w:p>
          <w:p w14:paraId="017389B0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jednolite studia magisterskie*</w:t>
            </w:r>
          </w:p>
        </w:tc>
      </w:tr>
    </w:tbl>
    <w:p w14:paraId="6AC8A584" w14:textId="77777777" w:rsidR="00E45736" w:rsidRPr="00AD7781" w:rsidRDefault="00E45736" w:rsidP="00E45736">
      <w:pPr>
        <w:widowControl w:val="0"/>
        <w:jc w:val="both"/>
        <w:rPr>
          <w:rFonts w:ascii="Times New Roman" w:hAnsi="Times New Roman" w:cs="Times New Roman"/>
          <w:sz w:val="18"/>
          <w:szCs w:val="18"/>
        </w:rPr>
      </w:pPr>
    </w:p>
    <w:p w14:paraId="2E829CFC" w14:textId="77777777" w:rsidR="00E45736" w:rsidRPr="00AD7781" w:rsidRDefault="00E45736" w:rsidP="00E45736">
      <w:pPr>
        <w:widowControl w:val="0"/>
        <w:jc w:val="both"/>
        <w:rPr>
          <w:rFonts w:ascii="Times New Roman" w:hAnsi="Times New Roman" w:cs="Times New Roman"/>
          <w:sz w:val="18"/>
          <w:szCs w:val="18"/>
        </w:rPr>
      </w:pPr>
    </w:p>
    <w:p w14:paraId="63CD35E7" w14:textId="77777777" w:rsidR="00E45736" w:rsidRPr="00AD7781" w:rsidRDefault="00E45736" w:rsidP="00E45736">
      <w:pPr>
        <w:jc w:val="center"/>
        <w:rPr>
          <w:rFonts w:ascii="Times New Roman" w:hAnsi="Times New Roman" w:cs="Times New Roman"/>
          <w:b/>
          <w:lang w:val="pl-PL" w:eastAsia="en-US"/>
        </w:rPr>
      </w:pPr>
      <w:r w:rsidRPr="00AD7781">
        <w:rPr>
          <w:rFonts w:ascii="Times New Roman" w:hAnsi="Times New Roman" w:cs="Times New Roman"/>
          <w:b/>
          <w:lang w:val="pl-PL" w:eastAsia="en-US"/>
        </w:rPr>
        <w:t>OŚWIADCZENIE O ZREALIZOWANIU PRAKTYKI W RAMACH</w:t>
      </w:r>
      <w:r w:rsidRPr="00AD7781">
        <w:rPr>
          <w:rFonts w:ascii="Times New Roman" w:hAnsi="Times New Roman" w:cs="Times New Roman"/>
          <w:b/>
          <w:lang w:val="pl-PL" w:eastAsia="en-US"/>
        </w:rPr>
        <w:br/>
        <w:t>PROWADZONEJ DZIAŁALNOŚCI GOSPODARCZEJ</w:t>
      </w:r>
    </w:p>
    <w:p w14:paraId="5299CE43" w14:textId="77777777" w:rsidR="00E45736" w:rsidRPr="00AD7781" w:rsidRDefault="00E45736" w:rsidP="00E45736">
      <w:pPr>
        <w:jc w:val="center"/>
        <w:rPr>
          <w:rFonts w:ascii="Times New Roman" w:hAnsi="Times New Roman" w:cs="Times New Roman"/>
          <w:sz w:val="18"/>
          <w:szCs w:val="18"/>
          <w:lang w:val="pl-PL" w:eastAsia="en-US"/>
        </w:rPr>
      </w:pPr>
    </w:p>
    <w:p w14:paraId="718AB707" w14:textId="77777777" w:rsidR="00E45736" w:rsidRPr="00AD7781" w:rsidRDefault="00E45736" w:rsidP="00E45736">
      <w:pPr>
        <w:jc w:val="center"/>
        <w:rPr>
          <w:rFonts w:ascii="Times New Roman" w:hAnsi="Times New Roman" w:cs="Times New Roman"/>
          <w:lang w:val="pl-PL" w:eastAsia="en-US"/>
        </w:rPr>
      </w:pPr>
      <w:r w:rsidRPr="00AD7781">
        <w:rPr>
          <w:rFonts w:ascii="Times New Roman" w:hAnsi="Times New Roman" w:cs="Times New Roman"/>
          <w:lang w:val="pl-PL" w:eastAsia="en-US"/>
        </w:rPr>
        <w:t>rok akademicki ………/………</w:t>
      </w:r>
    </w:p>
    <w:p w14:paraId="719C8DD0" w14:textId="77777777" w:rsidR="00E45736" w:rsidRPr="00AD7781" w:rsidRDefault="00E45736" w:rsidP="00E45736">
      <w:pPr>
        <w:jc w:val="center"/>
        <w:rPr>
          <w:rFonts w:ascii="Times New Roman" w:hAnsi="Times New Roman" w:cs="Times New Roman"/>
          <w:lang w:val="pl-PL" w:eastAsia="en-US"/>
        </w:rPr>
      </w:pPr>
    </w:p>
    <w:p w14:paraId="1DF95196" w14:textId="77777777" w:rsidR="00E45736" w:rsidRPr="00AD7781" w:rsidRDefault="00E45736" w:rsidP="00E45736">
      <w:pPr>
        <w:jc w:val="center"/>
        <w:rPr>
          <w:rFonts w:ascii="Times New Roman" w:hAnsi="Times New Roman" w:cs="Times New Roman"/>
          <w:lang w:val="pl-PL" w:eastAsia="en-US"/>
        </w:rPr>
      </w:pPr>
    </w:p>
    <w:p w14:paraId="00BBA610" w14:textId="77777777" w:rsidR="00E45736" w:rsidRPr="00AD7781" w:rsidRDefault="00E45736" w:rsidP="00E45736">
      <w:pPr>
        <w:jc w:val="both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Oświadczam, że w terminie ........................................................ odbyłem/łam praktykę zawodową</w:t>
      </w:r>
      <w:r w:rsidRPr="00AD7781">
        <w:rPr>
          <w:rFonts w:ascii="Times New Roman" w:hAnsi="Times New Roman" w:cs="Times New Roman"/>
        </w:rPr>
        <w:br/>
      </w:r>
      <w:r w:rsidRPr="00AD778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(od … do …, dzień, miesiąc, rok)</w:t>
      </w:r>
    </w:p>
    <w:p w14:paraId="39DE5AA0" w14:textId="77777777" w:rsidR="00E45736" w:rsidRPr="00AD7781" w:rsidRDefault="00E45736" w:rsidP="00E45736">
      <w:pPr>
        <w:spacing w:before="120"/>
        <w:jc w:val="both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w ramach prowadzonej działalności gospodarczej, której charakter spełnia wymagania określone w sylabusie</w:t>
      </w:r>
    </w:p>
    <w:p w14:paraId="2247896A" w14:textId="77777777" w:rsidR="00E45736" w:rsidRPr="00AD7781" w:rsidRDefault="00E45736" w:rsidP="00E45736">
      <w:pPr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</w:t>
      </w:r>
    </w:p>
    <w:p w14:paraId="2D6F6BEB" w14:textId="77777777" w:rsidR="00E45736" w:rsidRPr="00AD7781" w:rsidRDefault="00E45736" w:rsidP="00E45736">
      <w:pPr>
        <w:rPr>
          <w:rFonts w:ascii="Times New Roman" w:hAnsi="Times New Roman" w:cs="Times New Roman"/>
        </w:rPr>
      </w:pPr>
    </w:p>
    <w:p w14:paraId="268BE9FE" w14:textId="77777777" w:rsidR="00E45736" w:rsidRPr="00AD7781" w:rsidRDefault="00E45736" w:rsidP="00E45736">
      <w:pPr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</w:t>
      </w:r>
    </w:p>
    <w:p w14:paraId="609C8405" w14:textId="77777777" w:rsidR="00E45736" w:rsidRPr="00AD7781" w:rsidRDefault="00E45736" w:rsidP="00E45736">
      <w:pPr>
        <w:jc w:val="center"/>
        <w:rPr>
          <w:rFonts w:ascii="Times New Roman" w:hAnsi="Times New Roman" w:cs="Times New Roman"/>
          <w:sz w:val="18"/>
          <w:szCs w:val="18"/>
        </w:rPr>
      </w:pPr>
      <w:r w:rsidRPr="00AD7781">
        <w:rPr>
          <w:rFonts w:ascii="Times New Roman" w:hAnsi="Times New Roman" w:cs="Times New Roman"/>
          <w:sz w:val="18"/>
          <w:szCs w:val="18"/>
        </w:rPr>
        <w:t>(dokładna nazwa prowadzonej działalności gospodarczej, adres, NIP)</w:t>
      </w:r>
    </w:p>
    <w:p w14:paraId="6F81B058" w14:textId="77777777" w:rsidR="00E45736" w:rsidRPr="00AD7781" w:rsidRDefault="00E45736" w:rsidP="00E45736">
      <w:pPr>
        <w:rPr>
          <w:rFonts w:ascii="Times New Roman" w:hAnsi="Times New Roman" w:cs="Times New Roman"/>
        </w:rPr>
      </w:pPr>
    </w:p>
    <w:p w14:paraId="5D571BD3" w14:textId="77777777" w:rsidR="00E45736" w:rsidRPr="00AD7781" w:rsidRDefault="00E45736" w:rsidP="00E45736">
      <w:pPr>
        <w:jc w:val="both"/>
        <w:rPr>
          <w:rFonts w:ascii="Times New Roman" w:hAnsi="Times New Roman" w:cs="Times New Roman"/>
        </w:rPr>
      </w:pPr>
    </w:p>
    <w:p w14:paraId="71D3513B" w14:textId="77777777" w:rsidR="00E45736" w:rsidRPr="00AD7781" w:rsidRDefault="00E45736" w:rsidP="00E45736">
      <w:pPr>
        <w:jc w:val="both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Okres realizacji praktyki uwzględniał ............. godzin przypisanych do danego etapu praktyki, zgodnie z  harmonogramem organizacji studenckich praktyk zawodowych.</w:t>
      </w:r>
    </w:p>
    <w:p w14:paraId="52E02DA2" w14:textId="77777777" w:rsidR="00E45736" w:rsidRPr="00AD7781" w:rsidRDefault="00E45736" w:rsidP="00E45736">
      <w:pPr>
        <w:jc w:val="both"/>
        <w:rPr>
          <w:rFonts w:ascii="Times New Roman" w:hAnsi="Times New Roman" w:cs="Times New Roman"/>
        </w:rPr>
      </w:pPr>
    </w:p>
    <w:p w14:paraId="7D437A96" w14:textId="77777777" w:rsidR="00E45736" w:rsidRPr="00AD7781" w:rsidRDefault="00E45736" w:rsidP="00E45736">
      <w:pPr>
        <w:spacing w:line="276" w:lineRule="auto"/>
        <w:rPr>
          <w:rFonts w:ascii="Times New Roman" w:hAnsi="Times New Roman" w:cs="Times New Roman"/>
        </w:rPr>
      </w:pPr>
    </w:p>
    <w:p w14:paraId="20C2CB6C" w14:textId="77777777" w:rsidR="00E45736" w:rsidRPr="00AD7781" w:rsidRDefault="00E45736" w:rsidP="00E45736">
      <w:pPr>
        <w:spacing w:line="276" w:lineRule="auto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 xml:space="preserve">W ramach obowiązków wykonywałem/łam m.in. następujące czynności: </w:t>
      </w:r>
    </w:p>
    <w:p w14:paraId="6C02BCAF" w14:textId="77777777" w:rsidR="00E45736" w:rsidRPr="00AD7781" w:rsidRDefault="00E45736" w:rsidP="00E45736">
      <w:pPr>
        <w:spacing w:line="276" w:lineRule="auto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………………………………………………………………………………………………………………...</w:t>
      </w:r>
    </w:p>
    <w:p w14:paraId="400D663B" w14:textId="77777777" w:rsidR="00E45736" w:rsidRPr="00AD7781" w:rsidRDefault="00E45736" w:rsidP="00E45736">
      <w:pPr>
        <w:spacing w:line="276" w:lineRule="auto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………………………………………………………………………………………………………………...</w:t>
      </w:r>
    </w:p>
    <w:p w14:paraId="5D17CB8F" w14:textId="77777777" w:rsidR="00E45736" w:rsidRPr="00AD7781" w:rsidRDefault="00E45736" w:rsidP="00E45736">
      <w:pPr>
        <w:jc w:val="both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………………………………………………………………………………………………………………...</w:t>
      </w:r>
    </w:p>
    <w:p w14:paraId="74E91CE4" w14:textId="77777777" w:rsidR="00E45736" w:rsidRPr="00AD7781" w:rsidRDefault="00E45736" w:rsidP="00E45736">
      <w:pPr>
        <w:jc w:val="both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………………………………………………………………………………………………………………...</w:t>
      </w:r>
    </w:p>
    <w:p w14:paraId="2E063EE8" w14:textId="77777777" w:rsidR="00E45736" w:rsidRPr="00AD7781" w:rsidRDefault="00E45736" w:rsidP="00E45736">
      <w:pPr>
        <w:jc w:val="both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………………………………………………………………………………………………………………...</w:t>
      </w:r>
    </w:p>
    <w:p w14:paraId="40A8094C" w14:textId="77777777" w:rsidR="00E45736" w:rsidRPr="00AD7781" w:rsidRDefault="00E45736" w:rsidP="00E45736">
      <w:pPr>
        <w:jc w:val="both"/>
        <w:rPr>
          <w:rFonts w:ascii="Times New Roman" w:hAnsi="Times New Roman" w:cs="Times New Roman"/>
        </w:rPr>
      </w:pPr>
    </w:p>
    <w:p w14:paraId="0979793C" w14:textId="77777777" w:rsidR="00E45736" w:rsidRPr="00AD7781" w:rsidRDefault="00E45736" w:rsidP="00E45736">
      <w:pPr>
        <w:jc w:val="both"/>
        <w:rPr>
          <w:rFonts w:ascii="Times New Roman" w:hAnsi="Times New Roman" w:cs="Times New Roman"/>
          <w:b/>
        </w:rPr>
      </w:pPr>
      <w:r w:rsidRPr="00AD7781">
        <w:rPr>
          <w:rFonts w:ascii="Times New Roman" w:hAnsi="Times New Roman" w:cs="Times New Roman"/>
          <w:b/>
        </w:rPr>
        <w:t xml:space="preserve">Załącznik: </w:t>
      </w:r>
      <w:r w:rsidR="00BE2047" w:rsidRPr="00AD7781">
        <w:rPr>
          <w:rFonts w:ascii="Times New Roman" w:hAnsi="Times New Roman" w:cs="Times New Roman"/>
          <w:b/>
        </w:rPr>
        <w:t>dokument potwierdzający prowadzenie</w:t>
      </w:r>
      <w:r w:rsidRPr="00AD7781">
        <w:rPr>
          <w:rFonts w:ascii="Times New Roman" w:hAnsi="Times New Roman" w:cs="Times New Roman"/>
          <w:b/>
        </w:rPr>
        <w:t xml:space="preserve"> działalnoś</w:t>
      </w:r>
      <w:r w:rsidR="00BE2047" w:rsidRPr="00AD7781">
        <w:rPr>
          <w:rFonts w:ascii="Times New Roman" w:hAnsi="Times New Roman" w:cs="Times New Roman"/>
          <w:b/>
        </w:rPr>
        <w:t>ci gospodarczej</w:t>
      </w:r>
      <w:r w:rsidRPr="00AD7781">
        <w:rPr>
          <w:rFonts w:ascii="Times New Roman" w:hAnsi="Times New Roman" w:cs="Times New Roman"/>
          <w:b/>
        </w:rPr>
        <w:t>.</w:t>
      </w:r>
    </w:p>
    <w:p w14:paraId="142CB75C" w14:textId="77777777" w:rsidR="00E45736" w:rsidRPr="00AD7781" w:rsidRDefault="00E45736" w:rsidP="00E4573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282FF9E" w14:textId="77777777" w:rsidR="00E45736" w:rsidRPr="00AD7781" w:rsidRDefault="00E45736" w:rsidP="00E45736">
      <w:pPr>
        <w:rPr>
          <w:rFonts w:ascii="Times New Roman" w:hAnsi="Times New Roman" w:cs="Times New Roman"/>
        </w:rPr>
      </w:pPr>
    </w:p>
    <w:tbl>
      <w:tblPr>
        <w:tblStyle w:val="Tabela-Siatka"/>
        <w:tblW w:w="92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825"/>
        <w:gridCol w:w="3736"/>
      </w:tblGrid>
      <w:tr w:rsidR="00E45736" w:rsidRPr="00AD7781" w14:paraId="34214873" w14:textId="77777777" w:rsidTr="000A0D75">
        <w:tc>
          <w:tcPr>
            <w:tcW w:w="4678" w:type="dxa"/>
          </w:tcPr>
          <w:p w14:paraId="469516E8" w14:textId="77777777" w:rsidR="00E45736" w:rsidRPr="00AD7781" w:rsidRDefault="00E45736" w:rsidP="0072006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</w:tcPr>
          <w:p w14:paraId="609C9932" w14:textId="77777777" w:rsidR="00E45736" w:rsidRPr="00AD7781" w:rsidRDefault="00E45736" w:rsidP="0072006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736" w:type="dxa"/>
          </w:tcPr>
          <w:p w14:paraId="72AE07F9" w14:textId="77777777" w:rsidR="00E45736" w:rsidRPr="00AD7781" w:rsidRDefault="00E45736" w:rsidP="00720062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D778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…………………………………………</w:t>
            </w:r>
          </w:p>
          <w:p w14:paraId="1974E27B" w14:textId="77777777" w:rsidR="00E45736" w:rsidRPr="00AD7781" w:rsidRDefault="00E45736" w:rsidP="007200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czytelny podpis studenta/studentki)</w:t>
            </w:r>
          </w:p>
        </w:tc>
      </w:tr>
      <w:tr w:rsidR="00E45736" w:rsidRPr="00AD7781" w14:paraId="3F57C38F" w14:textId="77777777" w:rsidTr="000A0D75">
        <w:tc>
          <w:tcPr>
            <w:tcW w:w="4678" w:type="dxa"/>
          </w:tcPr>
          <w:p w14:paraId="7BE52D5B" w14:textId="77777777" w:rsidR="00E45736" w:rsidRPr="00AD7781" w:rsidRDefault="00E45736" w:rsidP="0072006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D778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…………………………………………</w:t>
            </w:r>
          </w:p>
        </w:tc>
        <w:tc>
          <w:tcPr>
            <w:tcW w:w="825" w:type="dxa"/>
          </w:tcPr>
          <w:p w14:paraId="2209E423" w14:textId="77777777" w:rsidR="00E45736" w:rsidRPr="00AD7781" w:rsidRDefault="00E45736" w:rsidP="0072006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6" w:type="dxa"/>
          </w:tcPr>
          <w:p w14:paraId="7081D1BA" w14:textId="77777777" w:rsidR="00E45736" w:rsidRPr="00AD7781" w:rsidRDefault="00E45736" w:rsidP="0072006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45736" w:rsidRPr="00AD7781" w14:paraId="06DEABF7" w14:textId="77777777" w:rsidTr="000A0D75">
        <w:tc>
          <w:tcPr>
            <w:tcW w:w="4678" w:type="dxa"/>
          </w:tcPr>
          <w:p w14:paraId="24F60983" w14:textId="77777777" w:rsidR="00E45736" w:rsidRPr="00AD7781" w:rsidRDefault="00E45736" w:rsidP="0072006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D778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Zaliczam praktykę/nie zaliczam praktyki*</w:t>
            </w:r>
            <w:r w:rsidR="000A0D75" w:rsidRPr="00AD778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- ocena</w:t>
            </w:r>
          </w:p>
        </w:tc>
        <w:tc>
          <w:tcPr>
            <w:tcW w:w="825" w:type="dxa"/>
          </w:tcPr>
          <w:p w14:paraId="0DD7A1C9" w14:textId="77777777" w:rsidR="00E45736" w:rsidRPr="00AD7781" w:rsidRDefault="00E45736" w:rsidP="0072006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6" w:type="dxa"/>
          </w:tcPr>
          <w:p w14:paraId="24666287" w14:textId="77777777" w:rsidR="00E45736" w:rsidRPr="00AD7781" w:rsidRDefault="00E45736" w:rsidP="0072006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45736" w:rsidRPr="00AD7781" w14:paraId="4F3D33D0" w14:textId="77777777" w:rsidTr="000A0D75">
        <w:tc>
          <w:tcPr>
            <w:tcW w:w="4678" w:type="dxa"/>
          </w:tcPr>
          <w:p w14:paraId="2777CAD2" w14:textId="77777777" w:rsidR="00E45736" w:rsidRPr="00AD7781" w:rsidRDefault="00E45736" w:rsidP="00AF7C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D778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(podpis kierunkowego opiekuna praktyk – </w:t>
            </w:r>
            <w:r w:rsidR="000A0D75" w:rsidRPr="00AD778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ANS w Pile</w:t>
            </w:r>
            <w:r w:rsidRPr="00AD778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25" w:type="dxa"/>
          </w:tcPr>
          <w:p w14:paraId="39AC9496" w14:textId="77777777" w:rsidR="00E45736" w:rsidRPr="00AD7781" w:rsidRDefault="00E45736" w:rsidP="00AF7C3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6" w:type="dxa"/>
          </w:tcPr>
          <w:p w14:paraId="2CCCFE1C" w14:textId="77777777" w:rsidR="00E45736" w:rsidRPr="00AD7781" w:rsidRDefault="00E45736" w:rsidP="00AF7C3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79F9A2E0" w14:textId="77777777" w:rsidR="00235CBE" w:rsidRPr="00AD7781" w:rsidRDefault="00235CBE" w:rsidP="00AF7C34">
      <w:pPr>
        <w:rPr>
          <w:rFonts w:ascii="Times New Roman" w:hAnsi="Times New Roman" w:cs="Times New Roman"/>
          <w:sz w:val="20"/>
          <w:szCs w:val="20"/>
        </w:rPr>
      </w:pPr>
    </w:p>
    <w:p w14:paraId="78EA764A" w14:textId="77777777" w:rsidR="00E45736" w:rsidRPr="00AD7781" w:rsidRDefault="00E45736" w:rsidP="00AF7C34">
      <w:pPr>
        <w:rPr>
          <w:rFonts w:ascii="Times New Roman" w:hAnsi="Times New Roman" w:cs="Times New Roman"/>
          <w:lang w:val="pl-PL" w:eastAsia="en-US"/>
        </w:rPr>
      </w:pPr>
      <w:r w:rsidRPr="00AD7781">
        <w:rPr>
          <w:rFonts w:ascii="Times New Roman" w:hAnsi="Times New Roman" w:cs="Times New Roman"/>
          <w:sz w:val="20"/>
          <w:szCs w:val="20"/>
        </w:rPr>
        <w:t>*</w:t>
      </w:r>
      <w:r w:rsidRPr="00AD778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AD7781">
        <w:rPr>
          <w:rFonts w:ascii="Times New Roman" w:hAnsi="Times New Roman" w:cs="Times New Roman"/>
          <w:sz w:val="18"/>
          <w:szCs w:val="18"/>
        </w:rPr>
        <w:t>niewłaściwe skreślić</w:t>
      </w:r>
      <w:bookmarkStart w:id="0" w:name="_GoBack"/>
      <w:bookmarkEnd w:id="0"/>
    </w:p>
    <w:sectPr w:rsidR="00E45736" w:rsidRPr="00AD7781" w:rsidSect="00720062">
      <w:pgSz w:w="11906" w:h="16838"/>
      <w:pgMar w:top="1417" w:right="1417" w:bottom="1417" w:left="1417" w:header="709" w:footer="709" w:gutter="0"/>
      <w:cols w:space="708" w:equalWidth="0">
        <w:col w:w="940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49DBD" w14:textId="77777777" w:rsidR="00700A75" w:rsidRDefault="00700A75">
      <w:r>
        <w:separator/>
      </w:r>
    </w:p>
  </w:endnote>
  <w:endnote w:type="continuationSeparator" w:id="0">
    <w:p w14:paraId="31C0900E" w14:textId="77777777" w:rsidR="00700A75" w:rsidRDefault="0070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CEC4B" w14:textId="77777777" w:rsidR="00700A75" w:rsidRDefault="00700A75">
      <w:r>
        <w:separator/>
      </w:r>
    </w:p>
  </w:footnote>
  <w:footnote w:type="continuationSeparator" w:id="0">
    <w:p w14:paraId="550D7A1D" w14:textId="77777777" w:rsidR="00700A75" w:rsidRDefault="00700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515"/>
    <w:multiLevelType w:val="multilevel"/>
    <w:tmpl w:val="084A5E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8580D"/>
    <w:multiLevelType w:val="multilevel"/>
    <w:tmpl w:val="829045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568"/>
    <w:multiLevelType w:val="hybridMultilevel"/>
    <w:tmpl w:val="3DD23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AA0CAA"/>
    <w:multiLevelType w:val="multilevel"/>
    <w:tmpl w:val="0EB0F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717DA"/>
    <w:multiLevelType w:val="multilevel"/>
    <w:tmpl w:val="9BBA98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755B54"/>
    <w:multiLevelType w:val="multilevel"/>
    <w:tmpl w:val="DBA26D2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3."/>
      <w:lvlJc w:val="right"/>
      <w:pPr>
        <w:ind w:left="1452" w:hanging="180"/>
      </w:pPr>
    </w:lvl>
    <w:lvl w:ilvl="3">
      <w:start w:val="1"/>
      <w:numFmt w:val="decimal"/>
      <w:lvlText w:val="%4."/>
      <w:lvlJc w:val="left"/>
      <w:pPr>
        <w:ind w:left="2172" w:hanging="360"/>
      </w:pPr>
    </w:lvl>
    <w:lvl w:ilvl="4">
      <w:start w:val="1"/>
      <w:numFmt w:val="lowerLetter"/>
      <w:lvlText w:val="%5."/>
      <w:lvlJc w:val="left"/>
      <w:pPr>
        <w:ind w:left="2892" w:hanging="360"/>
      </w:pPr>
    </w:lvl>
    <w:lvl w:ilvl="5">
      <w:start w:val="1"/>
      <w:numFmt w:val="lowerRoman"/>
      <w:lvlText w:val="%6."/>
      <w:lvlJc w:val="right"/>
      <w:pPr>
        <w:ind w:left="3612" w:hanging="180"/>
      </w:pPr>
    </w:lvl>
    <w:lvl w:ilvl="6">
      <w:start w:val="1"/>
      <w:numFmt w:val="decimal"/>
      <w:lvlText w:val="%7."/>
      <w:lvlJc w:val="left"/>
      <w:pPr>
        <w:ind w:left="4332" w:hanging="360"/>
      </w:pPr>
    </w:lvl>
    <w:lvl w:ilvl="7">
      <w:start w:val="1"/>
      <w:numFmt w:val="lowerLetter"/>
      <w:lvlText w:val="%8."/>
      <w:lvlJc w:val="left"/>
      <w:pPr>
        <w:ind w:left="5052" w:hanging="360"/>
      </w:pPr>
    </w:lvl>
    <w:lvl w:ilvl="8">
      <w:start w:val="1"/>
      <w:numFmt w:val="lowerRoman"/>
      <w:lvlText w:val="%9."/>
      <w:lvlJc w:val="right"/>
      <w:pPr>
        <w:ind w:left="5772" w:hanging="180"/>
      </w:pPr>
    </w:lvl>
  </w:abstractNum>
  <w:abstractNum w:abstractNumId="6" w15:restartNumberingAfterBreak="0">
    <w:nsid w:val="1A166DFF"/>
    <w:multiLevelType w:val="hybridMultilevel"/>
    <w:tmpl w:val="5C988C62"/>
    <w:lvl w:ilvl="0" w:tplc="123CCE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E2BFC"/>
    <w:multiLevelType w:val="hybridMultilevel"/>
    <w:tmpl w:val="3B8A6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D7B9A"/>
    <w:multiLevelType w:val="hybridMultilevel"/>
    <w:tmpl w:val="8F2AA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DB495A"/>
    <w:multiLevelType w:val="multilevel"/>
    <w:tmpl w:val="7CBCCCD8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4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894589"/>
    <w:multiLevelType w:val="multilevel"/>
    <w:tmpl w:val="B8FC2D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D3036F1"/>
    <w:multiLevelType w:val="multilevel"/>
    <w:tmpl w:val="168E84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D6DB0"/>
    <w:multiLevelType w:val="hybridMultilevel"/>
    <w:tmpl w:val="A8BA97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141B89"/>
    <w:multiLevelType w:val="multilevel"/>
    <w:tmpl w:val="23C8F4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643C7"/>
    <w:multiLevelType w:val="multilevel"/>
    <w:tmpl w:val="EB2EF8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4B200A"/>
    <w:multiLevelType w:val="multilevel"/>
    <w:tmpl w:val="A23A3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052B29"/>
    <w:multiLevelType w:val="multilevel"/>
    <w:tmpl w:val="1084047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ED65AF"/>
    <w:multiLevelType w:val="hybridMultilevel"/>
    <w:tmpl w:val="51CEDD54"/>
    <w:lvl w:ilvl="0" w:tplc="93F246E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05A61"/>
    <w:multiLevelType w:val="hybridMultilevel"/>
    <w:tmpl w:val="F3A83BEA"/>
    <w:lvl w:ilvl="0" w:tplc="04150019">
      <w:start w:val="1"/>
      <w:numFmt w:val="lowerLetter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499779F9"/>
    <w:multiLevelType w:val="multilevel"/>
    <w:tmpl w:val="401E5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B122C"/>
    <w:multiLevelType w:val="hybridMultilevel"/>
    <w:tmpl w:val="FACC09FC"/>
    <w:lvl w:ilvl="0" w:tplc="930EEE0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0F26C9"/>
    <w:multiLevelType w:val="multilevel"/>
    <w:tmpl w:val="5F163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6E7E28"/>
    <w:multiLevelType w:val="multilevel"/>
    <w:tmpl w:val="0B889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213F8E"/>
    <w:multiLevelType w:val="multilevel"/>
    <w:tmpl w:val="ED4C1D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6F05AD"/>
    <w:multiLevelType w:val="hybridMultilevel"/>
    <w:tmpl w:val="D418349E"/>
    <w:lvl w:ilvl="0" w:tplc="0080AD3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C47157"/>
    <w:multiLevelType w:val="multilevel"/>
    <w:tmpl w:val="A7503F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62B1E"/>
    <w:multiLevelType w:val="multilevel"/>
    <w:tmpl w:val="BA1080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C4244"/>
    <w:multiLevelType w:val="multilevel"/>
    <w:tmpl w:val="F2F079D0"/>
    <w:lvl w:ilvl="0">
      <w:start w:val="1"/>
      <w:numFmt w:val="decimal"/>
      <w:lvlText w:val="%1)"/>
      <w:lvlJc w:val="left"/>
      <w:pPr>
        <w:ind w:left="4680" w:hanging="360"/>
      </w:pPr>
    </w:lvl>
    <w:lvl w:ilvl="1">
      <w:start w:val="1"/>
      <w:numFmt w:val="lowerLetter"/>
      <w:lvlText w:val="%2."/>
      <w:lvlJc w:val="left"/>
      <w:pPr>
        <w:ind w:left="5400" w:hanging="360"/>
      </w:pPr>
    </w:lvl>
    <w:lvl w:ilvl="2">
      <w:start w:val="1"/>
      <w:numFmt w:val="lowerRoman"/>
      <w:lvlText w:val="%3."/>
      <w:lvlJc w:val="right"/>
      <w:pPr>
        <w:ind w:left="6120" w:hanging="180"/>
      </w:pPr>
    </w:lvl>
    <w:lvl w:ilvl="3">
      <w:start w:val="1"/>
      <w:numFmt w:val="decimal"/>
      <w:lvlText w:val="%4."/>
      <w:lvlJc w:val="left"/>
      <w:pPr>
        <w:ind w:left="6840" w:hanging="360"/>
      </w:pPr>
    </w:lvl>
    <w:lvl w:ilvl="4">
      <w:start w:val="1"/>
      <w:numFmt w:val="lowerLetter"/>
      <w:lvlText w:val="%5."/>
      <w:lvlJc w:val="left"/>
      <w:pPr>
        <w:ind w:left="7560" w:hanging="360"/>
      </w:pPr>
    </w:lvl>
    <w:lvl w:ilvl="5">
      <w:start w:val="1"/>
      <w:numFmt w:val="lowerRoman"/>
      <w:lvlText w:val="%6."/>
      <w:lvlJc w:val="right"/>
      <w:pPr>
        <w:ind w:left="8280" w:hanging="180"/>
      </w:pPr>
    </w:lvl>
    <w:lvl w:ilvl="6">
      <w:start w:val="1"/>
      <w:numFmt w:val="decimal"/>
      <w:lvlText w:val="%7."/>
      <w:lvlJc w:val="left"/>
      <w:pPr>
        <w:ind w:left="9000" w:hanging="360"/>
      </w:pPr>
    </w:lvl>
    <w:lvl w:ilvl="7">
      <w:start w:val="1"/>
      <w:numFmt w:val="lowerLetter"/>
      <w:lvlText w:val="%8."/>
      <w:lvlJc w:val="left"/>
      <w:pPr>
        <w:ind w:left="9720" w:hanging="360"/>
      </w:pPr>
    </w:lvl>
    <w:lvl w:ilvl="8">
      <w:start w:val="1"/>
      <w:numFmt w:val="lowerRoman"/>
      <w:lvlText w:val="%9."/>
      <w:lvlJc w:val="right"/>
      <w:pPr>
        <w:ind w:left="10440" w:hanging="180"/>
      </w:pPr>
    </w:lvl>
  </w:abstractNum>
  <w:abstractNum w:abstractNumId="28" w15:restartNumberingAfterBreak="0">
    <w:nsid w:val="5DF133D1"/>
    <w:multiLevelType w:val="multilevel"/>
    <w:tmpl w:val="502655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96AD6"/>
    <w:multiLevelType w:val="multilevel"/>
    <w:tmpl w:val="0B889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D35D20"/>
    <w:multiLevelType w:val="hybridMultilevel"/>
    <w:tmpl w:val="B8004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2313E"/>
    <w:multiLevelType w:val="hybridMultilevel"/>
    <w:tmpl w:val="8F2AA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CC4129"/>
    <w:multiLevelType w:val="multilevel"/>
    <w:tmpl w:val="EACAD8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20653"/>
    <w:multiLevelType w:val="multilevel"/>
    <w:tmpl w:val="84764A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1E19"/>
    <w:multiLevelType w:val="multilevel"/>
    <w:tmpl w:val="76DAEE7E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A159EE"/>
    <w:multiLevelType w:val="multilevel"/>
    <w:tmpl w:val="972AA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31A6A"/>
    <w:multiLevelType w:val="multilevel"/>
    <w:tmpl w:val="2090AC2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3."/>
      <w:lvlJc w:val="right"/>
      <w:pPr>
        <w:ind w:left="1452" w:hanging="180"/>
      </w:pPr>
    </w:lvl>
    <w:lvl w:ilvl="3">
      <w:start w:val="1"/>
      <w:numFmt w:val="decimal"/>
      <w:lvlText w:val="%4."/>
      <w:lvlJc w:val="left"/>
      <w:pPr>
        <w:ind w:left="2172" w:hanging="360"/>
      </w:pPr>
    </w:lvl>
    <w:lvl w:ilvl="4">
      <w:start w:val="1"/>
      <w:numFmt w:val="lowerLetter"/>
      <w:lvlText w:val="%5."/>
      <w:lvlJc w:val="left"/>
      <w:pPr>
        <w:ind w:left="2892" w:hanging="360"/>
      </w:pPr>
    </w:lvl>
    <w:lvl w:ilvl="5">
      <w:start w:val="1"/>
      <w:numFmt w:val="lowerRoman"/>
      <w:lvlText w:val="%6."/>
      <w:lvlJc w:val="right"/>
      <w:pPr>
        <w:ind w:left="3612" w:hanging="180"/>
      </w:pPr>
    </w:lvl>
    <w:lvl w:ilvl="6">
      <w:start w:val="1"/>
      <w:numFmt w:val="decimal"/>
      <w:lvlText w:val="%7."/>
      <w:lvlJc w:val="left"/>
      <w:pPr>
        <w:ind w:left="4332" w:hanging="360"/>
      </w:pPr>
    </w:lvl>
    <w:lvl w:ilvl="7">
      <w:start w:val="1"/>
      <w:numFmt w:val="lowerLetter"/>
      <w:lvlText w:val="%8."/>
      <w:lvlJc w:val="left"/>
      <w:pPr>
        <w:ind w:left="5052" w:hanging="360"/>
      </w:pPr>
    </w:lvl>
    <w:lvl w:ilvl="8">
      <w:start w:val="1"/>
      <w:numFmt w:val="lowerRoman"/>
      <w:lvlText w:val="%9."/>
      <w:lvlJc w:val="right"/>
      <w:pPr>
        <w:ind w:left="5772" w:hanging="180"/>
      </w:pPr>
    </w:lvl>
  </w:abstractNum>
  <w:abstractNum w:abstractNumId="37" w15:restartNumberingAfterBreak="0">
    <w:nsid w:val="699F41F1"/>
    <w:multiLevelType w:val="multilevel"/>
    <w:tmpl w:val="1744E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F76436"/>
    <w:multiLevelType w:val="hybridMultilevel"/>
    <w:tmpl w:val="67ACC5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CB20B6"/>
    <w:multiLevelType w:val="multilevel"/>
    <w:tmpl w:val="51046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522942"/>
    <w:multiLevelType w:val="hybridMultilevel"/>
    <w:tmpl w:val="6F7A2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A020A"/>
    <w:multiLevelType w:val="hybridMultilevel"/>
    <w:tmpl w:val="C114C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2B22A8"/>
    <w:multiLevelType w:val="multilevel"/>
    <w:tmpl w:val="9E9AF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3279A1"/>
    <w:multiLevelType w:val="multilevel"/>
    <w:tmpl w:val="E1F03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954247"/>
    <w:multiLevelType w:val="hybridMultilevel"/>
    <w:tmpl w:val="A030DC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2C5A6E"/>
    <w:multiLevelType w:val="multilevel"/>
    <w:tmpl w:val="E7CACF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DF3156"/>
    <w:multiLevelType w:val="multilevel"/>
    <w:tmpl w:val="FF0650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E73967"/>
    <w:multiLevelType w:val="multilevel"/>
    <w:tmpl w:val="AFA6E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81DE3"/>
    <w:multiLevelType w:val="hybridMultilevel"/>
    <w:tmpl w:val="AD02C67E"/>
    <w:lvl w:ilvl="0" w:tplc="1F7EAF9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07DFA"/>
    <w:multiLevelType w:val="multilevel"/>
    <w:tmpl w:val="69B81D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9"/>
  </w:num>
  <w:num w:numId="3">
    <w:abstractNumId w:val="27"/>
  </w:num>
  <w:num w:numId="4">
    <w:abstractNumId w:val="28"/>
  </w:num>
  <w:num w:numId="5">
    <w:abstractNumId w:val="15"/>
  </w:num>
  <w:num w:numId="6">
    <w:abstractNumId w:val="37"/>
  </w:num>
  <w:num w:numId="7">
    <w:abstractNumId w:val="46"/>
  </w:num>
  <w:num w:numId="8">
    <w:abstractNumId w:val="43"/>
  </w:num>
  <w:num w:numId="9">
    <w:abstractNumId w:val="4"/>
  </w:num>
  <w:num w:numId="10">
    <w:abstractNumId w:val="13"/>
  </w:num>
  <w:num w:numId="11">
    <w:abstractNumId w:val="19"/>
  </w:num>
  <w:num w:numId="12">
    <w:abstractNumId w:val="35"/>
  </w:num>
  <w:num w:numId="13">
    <w:abstractNumId w:val="1"/>
  </w:num>
  <w:num w:numId="14">
    <w:abstractNumId w:val="0"/>
  </w:num>
  <w:num w:numId="15">
    <w:abstractNumId w:val="14"/>
  </w:num>
  <w:num w:numId="16">
    <w:abstractNumId w:val="22"/>
  </w:num>
  <w:num w:numId="17">
    <w:abstractNumId w:val="45"/>
  </w:num>
  <w:num w:numId="18">
    <w:abstractNumId w:val="26"/>
  </w:num>
  <w:num w:numId="19">
    <w:abstractNumId w:val="21"/>
  </w:num>
  <w:num w:numId="20">
    <w:abstractNumId w:val="25"/>
  </w:num>
  <w:num w:numId="21">
    <w:abstractNumId w:val="16"/>
  </w:num>
  <w:num w:numId="22">
    <w:abstractNumId w:val="36"/>
  </w:num>
  <w:num w:numId="23">
    <w:abstractNumId w:val="32"/>
  </w:num>
  <w:num w:numId="24">
    <w:abstractNumId w:val="5"/>
  </w:num>
  <w:num w:numId="25">
    <w:abstractNumId w:val="34"/>
  </w:num>
  <w:num w:numId="26">
    <w:abstractNumId w:val="39"/>
  </w:num>
  <w:num w:numId="27">
    <w:abstractNumId w:val="42"/>
  </w:num>
  <w:num w:numId="28">
    <w:abstractNumId w:val="10"/>
  </w:num>
  <w:num w:numId="29">
    <w:abstractNumId w:val="3"/>
  </w:num>
  <w:num w:numId="30">
    <w:abstractNumId w:val="23"/>
  </w:num>
  <w:num w:numId="31">
    <w:abstractNumId w:val="6"/>
  </w:num>
  <w:num w:numId="32">
    <w:abstractNumId w:val="44"/>
  </w:num>
  <w:num w:numId="33">
    <w:abstractNumId w:val="41"/>
  </w:num>
  <w:num w:numId="34">
    <w:abstractNumId w:val="17"/>
  </w:num>
  <w:num w:numId="35">
    <w:abstractNumId w:val="33"/>
  </w:num>
  <w:num w:numId="36">
    <w:abstractNumId w:val="47"/>
  </w:num>
  <w:num w:numId="37">
    <w:abstractNumId w:val="11"/>
  </w:num>
  <w:num w:numId="38">
    <w:abstractNumId w:val="38"/>
  </w:num>
  <w:num w:numId="39">
    <w:abstractNumId w:val="12"/>
  </w:num>
  <w:num w:numId="40">
    <w:abstractNumId w:val="31"/>
  </w:num>
  <w:num w:numId="41">
    <w:abstractNumId w:val="8"/>
  </w:num>
  <w:num w:numId="42">
    <w:abstractNumId w:val="20"/>
  </w:num>
  <w:num w:numId="43">
    <w:abstractNumId w:val="24"/>
  </w:num>
  <w:num w:numId="44">
    <w:abstractNumId w:val="29"/>
  </w:num>
  <w:num w:numId="45">
    <w:abstractNumId w:val="40"/>
  </w:num>
  <w:num w:numId="46">
    <w:abstractNumId w:val="18"/>
  </w:num>
  <w:num w:numId="47">
    <w:abstractNumId w:val="7"/>
  </w:num>
  <w:num w:numId="48">
    <w:abstractNumId w:val="48"/>
  </w:num>
  <w:num w:numId="49">
    <w:abstractNumId w:val="30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36"/>
    <w:rsid w:val="000171CF"/>
    <w:rsid w:val="00020B12"/>
    <w:rsid w:val="00021BA4"/>
    <w:rsid w:val="000A0D75"/>
    <w:rsid w:val="000C1756"/>
    <w:rsid w:val="000D0DEF"/>
    <w:rsid w:val="0013551B"/>
    <w:rsid w:val="00185030"/>
    <w:rsid w:val="001957ED"/>
    <w:rsid w:val="001A075F"/>
    <w:rsid w:val="001A1A69"/>
    <w:rsid w:val="001A24DF"/>
    <w:rsid w:val="001D5637"/>
    <w:rsid w:val="001E707A"/>
    <w:rsid w:val="00212F5D"/>
    <w:rsid w:val="00223CE1"/>
    <w:rsid w:val="00230BF1"/>
    <w:rsid w:val="00235CBE"/>
    <w:rsid w:val="00256DA8"/>
    <w:rsid w:val="00275D41"/>
    <w:rsid w:val="0029591C"/>
    <w:rsid w:val="002A3ADF"/>
    <w:rsid w:val="002D432F"/>
    <w:rsid w:val="002F6D62"/>
    <w:rsid w:val="003220FC"/>
    <w:rsid w:val="0032287E"/>
    <w:rsid w:val="00323EF2"/>
    <w:rsid w:val="0036233E"/>
    <w:rsid w:val="003972D8"/>
    <w:rsid w:val="003A19EF"/>
    <w:rsid w:val="003F05E4"/>
    <w:rsid w:val="004200EF"/>
    <w:rsid w:val="00426CEA"/>
    <w:rsid w:val="004364DA"/>
    <w:rsid w:val="00443AAB"/>
    <w:rsid w:val="0044654E"/>
    <w:rsid w:val="004475D2"/>
    <w:rsid w:val="00454140"/>
    <w:rsid w:val="00466235"/>
    <w:rsid w:val="004871C4"/>
    <w:rsid w:val="0049525D"/>
    <w:rsid w:val="00497998"/>
    <w:rsid w:val="00497D19"/>
    <w:rsid w:val="004B7541"/>
    <w:rsid w:val="004D4BEE"/>
    <w:rsid w:val="004D5A21"/>
    <w:rsid w:val="004E467E"/>
    <w:rsid w:val="00507284"/>
    <w:rsid w:val="00511F87"/>
    <w:rsid w:val="00545ECF"/>
    <w:rsid w:val="0056037E"/>
    <w:rsid w:val="0056487E"/>
    <w:rsid w:val="00566DD1"/>
    <w:rsid w:val="0057735E"/>
    <w:rsid w:val="005B2AB5"/>
    <w:rsid w:val="005B37F2"/>
    <w:rsid w:val="006074F8"/>
    <w:rsid w:val="00610DDB"/>
    <w:rsid w:val="00620239"/>
    <w:rsid w:val="0062437C"/>
    <w:rsid w:val="00627F7A"/>
    <w:rsid w:val="00633B75"/>
    <w:rsid w:val="00643AAF"/>
    <w:rsid w:val="00643CCA"/>
    <w:rsid w:val="00644D8A"/>
    <w:rsid w:val="006843A3"/>
    <w:rsid w:val="006A10C3"/>
    <w:rsid w:val="006A497F"/>
    <w:rsid w:val="006B2D9C"/>
    <w:rsid w:val="006F767C"/>
    <w:rsid w:val="006F779A"/>
    <w:rsid w:val="0070067F"/>
    <w:rsid w:val="00700A75"/>
    <w:rsid w:val="00701A50"/>
    <w:rsid w:val="00720062"/>
    <w:rsid w:val="00732CFC"/>
    <w:rsid w:val="00754CB3"/>
    <w:rsid w:val="007D5AB2"/>
    <w:rsid w:val="007F4F7B"/>
    <w:rsid w:val="007F723A"/>
    <w:rsid w:val="00814C90"/>
    <w:rsid w:val="00822ADC"/>
    <w:rsid w:val="0084271A"/>
    <w:rsid w:val="008841B3"/>
    <w:rsid w:val="008860C8"/>
    <w:rsid w:val="0089276A"/>
    <w:rsid w:val="008A0DCE"/>
    <w:rsid w:val="00925CB7"/>
    <w:rsid w:val="009276ED"/>
    <w:rsid w:val="00957C13"/>
    <w:rsid w:val="0099444E"/>
    <w:rsid w:val="009D2B93"/>
    <w:rsid w:val="009D3134"/>
    <w:rsid w:val="009D6922"/>
    <w:rsid w:val="009F143D"/>
    <w:rsid w:val="00A44AAD"/>
    <w:rsid w:val="00A855CD"/>
    <w:rsid w:val="00AB2A83"/>
    <w:rsid w:val="00AD7781"/>
    <w:rsid w:val="00AF7C34"/>
    <w:rsid w:val="00B02F71"/>
    <w:rsid w:val="00B15087"/>
    <w:rsid w:val="00B31273"/>
    <w:rsid w:val="00B32A8E"/>
    <w:rsid w:val="00B60BB3"/>
    <w:rsid w:val="00B9243B"/>
    <w:rsid w:val="00BB4201"/>
    <w:rsid w:val="00BE2047"/>
    <w:rsid w:val="00C43B0B"/>
    <w:rsid w:val="00C765C8"/>
    <w:rsid w:val="00C85BA2"/>
    <w:rsid w:val="00C866B8"/>
    <w:rsid w:val="00C95315"/>
    <w:rsid w:val="00C96DCA"/>
    <w:rsid w:val="00CA208B"/>
    <w:rsid w:val="00CC5E22"/>
    <w:rsid w:val="00CF373A"/>
    <w:rsid w:val="00CF3BF1"/>
    <w:rsid w:val="00CF62D9"/>
    <w:rsid w:val="00D15C23"/>
    <w:rsid w:val="00D16F25"/>
    <w:rsid w:val="00D236E6"/>
    <w:rsid w:val="00DC0AD9"/>
    <w:rsid w:val="00DD14B5"/>
    <w:rsid w:val="00DD725B"/>
    <w:rsid w:val="00DE3595"/>
    <w:rsid w:val="00E03B8E"/>
    <w:rsid w:val="00E148CB"/>
    <w:rsid w:val="00E24BB7"/>
    <w:rsid w:val="00E34A4C"/>
    <w:rsid w:val="00E40696"/>
    <w:rsid w:val="00E45440"/>
    <w:rsid w:val="00E45736"/>
    <w:rsid w:val="00E8093D"/>
    <w:rsid w:val="00E86AFB"/>
    <w:rsid w:val="00E93541"/>
    <w:rsid w:val="00EA6841"/>
    <w:rsid w:val="00EC1467"/>
    <w:rsid w:val="00EE0BD7"/>
    <w:rsid w:val="00EF340B"/>
    <w:rsid w:val="00F17795"/>
    <w:rsid w:val="00F53969"/>
    <w:rsid w:val="00F57291"/>
    <w:rsid w:val="00F6192F"/>
    <w:rsid w:val="00F71010"/>
    <w:rsid w:val="00F7587D"/>
    <w:rsid w:val="00FB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91B1F"/>
  <w15:docId w15:val="{48E3DF28-66E3-4CDA-88C3-EE48B73D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45736"/>
    <w:pPr>
      <w:spacing w:after="0" w:line="240" w:lineRule="auto"/>
    </w:pPr>
    <w:rPr>
      <w:rFonts w:ascii="Calibri" w:eastAsia="Calibri" w:hAnsi="Calibri" w:cs="Calibri"/>
      <w:lang w:val="pl" w:eastAsia="pl-PL"/>
    </w:rPr>
  </w:style>
  <w:style w:type="paragraph" w:styleId="Nagwek1">
    <w:name w:val="heading 1"/>
    <w:basedOn w:val="Normalny"/>
    <w:next w:val="Normalny"/>
    <w:link w:val="Nagwek1Znak"/>
    <w:rsid w:val="00E45736"/>
    <w:pPr>
      <w:shd w:val="clear" w:color="auto" w:fill="DEEAF6"/>
      <w:spacing w:before="300" w:after="40" w:line="276" w:lineRule="auto"/>
      <w:outlineLvl w:val="0"/>
    </w:pPr>
    <w:rPr>
      <w:b/>
      <w:smallCaps/>
      <w:sz w:val="36"/>
      <w:szCs w:val="36"/>
    </w:rPr>
  </w:style>
  <w:style w:type="paragraph" w:styleId="Nagwek2">
    <w:name w:val="heading 2"/>
    <w:basedOn w:val="Normalny"/>
    <w:next w:val="Normalny"/>
    <w:link w:val="Nagwek2Znak"/>
    <w:rsid w:val="00E45736"/>
    <w:pPr>
      <w:shd w:val="clear" w:color="auto" w:fill="C5E0B3"/>
      <w:outlineLvl w:val="1"/>
    </w:pPr>
    <w:rPr>
      <w:b/>
      <w:smallCaps/>
      <w:sz w:val="32"/>
      <w:szCs w:val="32"/>
    </w:rPr>
  </w:style>
  <w:style w:type="paragraph" w:styleId="Nagwek3">
    <w:name w:val="heading 3"/>
    <w:basedOn w:val="Normalny"/>
    <w:next w:val="Normalny"/>
    <w:link w:val="Nagwek3Znak"/>
    <w:rsid w:val="00E45736"/>
    <w:pPr>
      <w:outlineLvl w:val="2"/>
    </w:pPr>
    <w:rPr>
      <w:b/>
      <w:smallCaps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E45736"/>
    <w:pPr>
      <w:outlineLvl w:val="3"/>
    </w:pPr>
    <w:rPr>
      <w:b/>
      <w:smallCaps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E45736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rsid w:val="00E4573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5736"/>
    <w:rPr>
      <w:rFonts w:ascii="Calibri" w:eastAsia="Calibri" w:hAnsi="Calibri" w:cs="Calibri"/>
      <w:b/>
      <w:smallCaps/>
      <w:sz w:val="36"/>
      <w:szCs w:val="36"/>
      <w:shd w:val="clear" w:color="auto" w:fill="DEEAF6"/>
      <w:lang w:val="pl" w:eastAsia="pl-PL"/>
    </w:rPr>
  </w:style>
  <w:style w:type="character" w:customStyle="1" w:styleId="Nagwek2Znak">
    <w:name w:val="Nagłówek 2 Znak"/>
    <w:basedOn w:val="Domylnaczcionkaakapitu"/>
    <w:link w:val="Nagwek2"/>
    <w:rsid w:val="00E45736"/>
    <w:rPr>
      <w:rFonts w:ascii="Calibri" w:eastAsia="Calibri" w:hAnsi="Calibri" w:cs="Calibri"/>
      <w:b/>
      <w:smallCaps/>
      <w:sz w:val="32"/>
      <w:szCs w:val="32"/>
      <w:shd w:val="clear" w:color="auto" w:fill="C5E0B3"/>
      <w:lang w:val="pl" w:eastAsia="pl-PL"/>
    </w:rPr>
  </w:style>
  <w:style w:type="character" w:customStyle="1" w:styleId="Nagwek3Znak">
    <w:name w:val="Nagłówek 3 Znak"/>
    <w:basedOn w:val="Domylnaczcionkaakapitu"/>
    <w:link w:val="Nagwek3"/>
    <w:rsid w:val="00E45736"/>
    <w:rPr>
      <w:rFonts w:ascii="Calibri" w:eastAsia="Calibri" w:hAnsi="Calibri" w:cs="Calibri"/>
      <w:b/>
      <w:smallCaps/>
      <w:sz w:val="26"/>
      <w:szCs w:val="26"/>
      <w:lang w:val="pl" w:eastAsia="pl-PL"/>
    </w:rPr>
  </w:style>
  <w:style w:type="character" w:customStyle="1" w:styleId="Nagwek4Znak">
    <w:name w:val="Nagłówek 4 Znak"/>
    <w:basedOn w:val="Domylnaczcionkaakapitu"/>
    <w:link w:val="Nagwek4"/>
    <w:rsid w:val="00E45736"/>
    <w:rPr>
      <w:rFonts w:ascii="Calibri" w:eastAsia="Calibri" w:hAnsi="Calibri" w:cs="Calibri"/>
      <w:b/>
      <w:smallCaps/>
      <w:sz w:val="24"/>
      <w:szCs w:val="24"/>
      <w:lang w:val="pl" w:eastAsia="pl-PL"/>
    </w:rPr>
  </w:style>
  <w:style w:type="character" w:customStyle="1" w:styleId="Nagwek5Znak">
    <w:name w:val="Nagłówek 5 Znak"/>
    <w:basedOn w:val="Domylnaczcionkaakapitu"/>
    <w:link w:val="Nagwek5"/>
    <w:rsid w:val="00E45736"/>
    <w:rPr>
      <w:rFonts w:ascii="Calibri" w:eastAsia="Calibri" w:hAnsi="Calibri" w:cs="Calibri"/>
      <w:b/>
      <w:lang w:val="pl" w:eastAsia="pl-PL"/>
    </w:rPr>
  </w:style>
  <w:style w:type="character" w:customStyle="1" w:styleId="Nagwek6Znak">
    <w:name w:val="Nagłówek 6 Znak"/>
    <w:basedOn w:val="Domylnaczcionkaakapitu"/>
    <w:link w:val="Nagwek6"/>
    <w:rsid w:val="00E45736"/>
    <w:rPr>
      <w:rFonts w:ascii="Calibri" w:eastAsia="Calibri" w:hAnsi="Calibri" w:cs="Calibri"/>
      <w:b/>
      <w:sz w:val="20"/>
      <w:szCs w:val="20"/>
      <w:lang w:val="pl" w:eastAsia="pl-PL"/>
    </w:rPr>
  </w:style>
  <w:style w:type="table" w:customStyle="1" w:styleId="TableNormal">
    <w:name w:val="Table Normal"/>
    <w:rsid w:val="00E45736"/>
    <w:pPr>
      <w:spacing w:after="0" w:line="240" w:lineRule="auto"/>
    </w:pPr>
    <w:rPr>
      <w:rFonts w:ascii="Calibri" w:eastAsia="Calibri" w:hAnsi="Calibri" w:cs="Calibri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E4573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E45736"/>
    <w:rPr>
      <w:rFonts w:ascii="Calibri" w:eastAsia="Calibri" w:hAnsi="Calibri" w:cs="Calibri"/>
      <w:b/>
      <w:sz w:val="72"/>
      <w:szCs w:val="72"/>
      <w:lang w:val="pl" w:eastAsia="pl-PL"/>
    </w:rPr>
  </w:style>
  <w:style w:type="paragraph" w:styleId="Podtytu">
    <w:name w:val="Subtitle"/>
    <w:basedOn w:val="Normalny"/>
    <w:next w:val="Normalny"/>
    <w:link w:val="PodtytuZnak"/>
    <w:rsid w:val="00E4573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E45736"/>
    <w:rPr>
      <w:rFonts w:ascii="Georgia" w:eastAsia="Georgia" w:hAnsi="Georgia" w:cs="Georgia"/>
      <w:i/>
      <w:color w:val="666666"/>
      <w:sz w:val="48"/>
      <w:szCs w:val="48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E457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5736"/>
    <w:rPr>
      <w:rFonts w:ascii="Calibri" w:eastAsia="Calibri" w:hAnsi="Calibri" w:cs="Calibri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E457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5736"/>
    <w:rPr>
      <w:rFonts w:ascii="Calibri" w:eastAsia="Calibri" w:hAnsi="Calibri" w:cs="Calibri"/>
      <w:lang w:val="pl" w:eastAsia="pl-PL"/>
    </w:rPr>
  </w:style>
  <w:style w:type="table" w:styleId="Tabela-Siatka">
    <w:name w:val="Table Grid"/>
    <w:basedOn w:val="Standardowy"/>
    <w:uiPriority w:val="99"/>
    <w:rsid w:val="00E4573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57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57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736"/>
    <w:rPr>
      <w:rFonts w:ascii="Segoe UI" w:eastAsia="Calibri" w:hAnsi="Segoe UI" w:cs="Segoe UI"/>
      <w:sz w:val="18"/>
      <w:szCs w:val="18"/>
      <w:lang w:val="pl"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4573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E45736"/>
  </w:style>
  <w:style w:type="character" w:styleId="Odwoaniedokomentarza">
    <w:name w:val="annotation reference"/>
    <w:basedOn w:val="Domylnaczcionkaakapitu"/>
    <w:uiPriority w:val="99"/>
    <w:semiHidden/>
    <w:unhideWhenUsed/>
    <w:rsid w:val="00E457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7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736"/>
    <w:rPr>
      <w:rFonts w:ascii="Calibri" w:eastAsia="Calibri" w:hAnsi="Calibri" w:cs="Calibri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7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736"/>
    <w:rPr>
      <w:rFonts w:ascii="Calibri" w:eastAsia="Calibri" w:hAnsi="Calibri" w:cs="Calibri"/>
      <w:b/>
      <w:bCs/>
      <w:sz w:val="20"/>
      <w:szCs w:val="20"/>
      <w:lang w:val="pl" w:eastAsia="pl-PL"/>
    </w:rPr>
  </w:style>
  <w:style w:type="table" w:customStyle="1" w:styleId="Tabela-Siatka2">
    <w:name w:val="Tabela - Siatka2"/>
    <w:basedOn w:val="Standardowy"/>
    <w:next w:val="Tabela-Siatka"/>
    <w:uiPriority w:val="99"/>
    <w:rsid w:val="00EC146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EC146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EC146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EC146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DE95-E85B-4EE5-9E43-6C3A7A64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ozmarynowska</dc:creator>
  <cp:lastModifiedBy>Monika Rozmarynowska</cp:lastModifiedBy>
  <cp:revision>8</cp:revision>
  <cp:lastPrinted>2023-10-05T11:51:00Z</cp:lastPrinted>
  <dcterms:created xsi:type="dcterms:W3CDTF">2023-10-02T09:34:00Z</dcterms:created>
  <dcterms:modified xsi:type="dcterms:W3CDTF">2023-10-05T12:51:00Z</dcterms:modified>
</cp:coreProperties>
</file>